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5DE52BB0" w14:textId="77777777" w:rsidR="000E2C8D" w:rsidRPr="00CD3167" w:rsidRDefault="000E2C8D" w:rsidP="000E2C8D">
      <w:pPr>
        <w:jc w:val="center"/>
      </w:pPr>
      <w:r w:rsidRPr="000E2C8D">
        <w:t>Б2.У.О.1 (П)</w:t>
      </w:r>
      <w:r w:rsidRPr="00CA6F53">
        <w:t xml:space="preserve">  «</w:t>
      </w:r>
      <w:r w:rsidRPr="000E2C8D">
        <w:t>ОЗНАКОМИТЕЛЬНАЯ ПРАКТИКА</w:t>
      </w:r>
      <w:r w:rsidRPr="00CA6F53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5B4DCD74" w14:textId="77777777" w:rsidR="00E2003F" w:rsidRPr="00152A7C" w:rsidRDefault="00E2003F" w:rsidP="00E2003F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2CFB222" w14:textId="1287CECD" w:rsidR="00E2003F" w:rsidRPr="005A3461" w:rsidRDefault="00E2003F" w:rsidP="00E2003F">
      <w:pPr>
        <w:jc w:val="both"/>
        <w:rPr>
          <w:i/>
        </w:rPr>
      </w:pPr>
      <w:r w:rsidRPr="00AC4CE6">
        <w:t xml:space="preserve">Практика относится к </w:t>
      </w:r>
      <w:r w:rsidR="000E2C8D">
        <w:t xml:space="preserve">обязательной </w:t>
      </w:r>
      <w:r w:rsidRPr="00AC4CE6">
        <w:t>части</w:t>
      </w:r>
      <w:r w:rsidR="000E2C8D">
        <w:t xml:space="preserve"> </w:t>
      </w:r>
      <w:r w:rsidRPr="00AC4CE6">
        <w:t xml:space="preserve"> Блока 2 «</w:t>
      </w:r>
      <w:r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04F197C6" w14:textId="19B1CBB7" w:rsidR="00E2003F" w:rsidRPr="00152F64" w:rsidRDefault="00E2003F" w:rsidP="00E2003F">
      <w:pPr>
        <w:jc w:val="both"/>
      </w:pPr>
      <w:r w:rsidRPr="00456095">
        <w:t>Тип практики  –</w:t>
      </w:r>
      <w:r>
        <w:t xml:space="preserve"> </w:t>
      </w:r>
      <w:r w:rsidR="000E2C8D">
        <w:t>учеб</w:t>
      </w:r>
      <w:r>
        <w:t>ная практика</w:t>
      </w:r>
      <w:r w:rsidRPr="00456095">
        <w:rPr>
          <w:i/>
        </w:rPr>
        <w:t>.</w:t>
      </w:r>
    </w:p>
    <w:p w14:paraId="43583D1A" w14:textId="6FF498F0" w:rsidR="00E2003F" w:rsidRPr="00152F64" w:rsidRDefault="00E2003F" w:rsidP="00E2003F">
      <w:pPr>
        <w:jc w:val="both"/>
        <w:rPr>
          <w:bCs/>
          <w:i/>
        </w:rPr>
      </w:pPr>
      <w:r w:rsidRPr="00152F64">
        <w:t xml:space="preserve">Способ проведения практики – </w:t>
      </w:r>
      <w:r w:rsidR="00751942">
        <w:t>стационарна</w:t>
      </w:r>
      <w:r w:rsidR="00A60F2F">
        <w:t>я</w:t>
      </w:r>
      <w:r>
        <w:t>.</w:t>
      </w:r>
    </w:p>
    <w:p w14:paraId="2B2CF4CD" w14:textId="77777777" w:rsidR="00E2003F" w:rsidRPr="00841326" w:rsidRDefault="00E2003F" w:rsidP="00E2003F">
      <w:pPr>
        <w:jc w:val="both"/>
      </w:pPr>
      <w:r w:rsidRPr="00152F64">
        <w:t>Практика проводится дискретно по видам практик</w:t>
      </w:r>
      <w:r>
        <w:t>.</w:t>
      </w:r>
    </w:p>
    <w:p w14:paraId="76B81497" w14:textId="77777777" w:rsidR="00E2003F" w:rsidRPr="00152A7C" w:rsidRDefault="00E2003F" w:rsidP="00E2003F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0EFAE6EF" w14:textId="2150F555" w:rsidR="00E2003F" w:rsidRDefault="00E2003F" w:rsidP="00E2003F">
      <w:pPr>
        <w:jc w:val="both"/>
      </w:pPr>
      <w:r>
        <w:t xml:space="preserve">Проведение практики направлено на </w:t>
      </w:r>
      <w:r w:rsidR="000E2C8D">
        <w:t>ознакомление</w:t>
      </w:r>
      <w:r w:rsidRPr="00841326">
        <w:t xml:space="preserve"> </w:t>
      </w:r>
      <w:r>
        <w:t xml:space="preserve">обучающегося </w:t>
      </w:r>
      <w:r w:rsidR="000E2C8D">
        <w:t>с</w:t>
      </w:r>
      <w:r>
        <w:t xml:space="preserve"> будущей профессионально</w:t>
      </w:r>
      <w:r w:rsidR="000E2C8D">
        <w:t>й</w:t>
      </w:r>
      <w:r>
        <w:t xml:space="preserve"> деятельност</w:t>
      </w:r>
      <w:r w:rsidR="000E2C8D">
        <w:t>ью</w:t>
      </w:r>
      <w:r>
        <w:t xml:space="preserve">. Практическая подготовка осуществляется  </w:t>
      </w:r>
      <w:r w:rsidRPr="00841326">
        <w:t xml:space="preserve">путем </w:t>
      </w:r>
      <w:r w:rsidR="000E2C8D">
        <w:t xml:space="preserve">проведения семинаров и </w:t>
      </w:r>
      <w:r w:rsidRPr="00841326">
        <w:t xml:space="preserve"> выполнен</w:t>
      </w:r>
      <w:r w:rsidR="000E2C8D">
        <w:t>ием</w:t>
      </w:r>
      <w:r w:rsidRPr="00841326">
        <w:t xml:space="preserve"> обучающимися </w:t>
      </w:r>
      <w:r w:rsidR="000E2C8D">
        <w:t>реферативных</w:t>
      </w:r>
      <w:r w:rsidRPr="00841326">
        <w:t xml:space="preserve">  работ, связанных с будущей профессиональной деятельностью и направленных на </w:t>
      </w:r>
      <w:r w:rsidR="000E2C8D">
        <w:t xml:space="preserve">знакомство с </w:t>
      </w:r>
      <w:r w:rsidRPr="00841326">
        <w:t xml:space="preserve"> практически</w:t>
      </w:r>
      <w:r w:rsidR="000E2C8D">
        <w:t>ми</w:t>
      </w:r>
      <w:r w:rsidRPr="00841326">
        <w:t xml:space="preserve"> навык</w:t>
      </w:r>
      <w:r w:rsidR="000E2C8D">
        <w:t>ами</w:t>
      </w:r>
      <w:r w:rsidRPr="00841326">
        <w:t xml:space="preserve"> и компетенци</w:t>
      </w:r>
      <w:r w:rsidR="000E2C8D">
        <w:t>ями</w:t>
      </w:r>
      <w:r w:rsidRPr="00841326">
        <w:t xml:space="preserve"> </w:t>
      </w:r>
      <w:r>
        <w:t xml:space="preserve"> (част</w:t>
      </w:r>
      <w:r w:rsidR="000E2C8D">
        <w:t>ями</w:t>
      </w:r>
      <w:r>
        <w:t xml:space="preserve"> компетенций)</w:t>
      </w:r>
      <w:r w:rsidR="000E2C8D">
        <w:t>, которые востребованы в разных видах профессиональной деятельности</w:t>
      </w:r>
      <w:r w:rsidRPr="00841326">
        <w:t>.</w:t>
      </w:r>
      <w:r w:rsidRPr="000D1CDC">
        <w:t xml:space="preserve"> </w:t>
      </w:r>
    </w:p>
    <w:p w14:paraId="4A7A1EE3" w14:textId="0467612C" w:rsidR="00E2003F" w:rsidRDefault="00E2003F" w:rsidP="00E2003F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D07908E" w14:textId="53783C8E" w:rsidR="00E2003F" w:rsidRPr="00841326" w:rsidRDefault="00E2003F" w:rsidP="00E2003F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014A6" w14:paraId="406F2A0B" w14:textId="77777777" w:rsidTr="00E2003F">
        <w:trPr>
          <w:tblHeader/>
        </w:trPr>
        <w:tc>
          <w:tcPr>
            <w:tcW w:w="424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E2003F" w14:paraId="33CEC5C0" w14:textId="77777777" w:rsidTr="00E2003F">
        <w:tc>
          <w:tcPr>
            <w:tcW w:w="4248" w:type="dxa"/>
          </w:tcPr>
          <w:p w14:paraId="1BE621A1" w14:textId="77777777" w:rsidR="00A60F2F" w:rsidRPr="00A60F2F" w:rsidRDefault="00A60F2F" w:rsidP="00A60F2F">
            <w:pPr>
              <w:rPr>
                <w:b/>
              </w:rPr>
            </w:pPr>
            <w:r w:rsidRPr="00A60F2F">
              <w:rPr>
                <w:b/>
              </w:rPr>
              <w:t>ОПК-1</w:t>
            </w:r>
          </w:p>
          <w:p w14:paraId="6DCA9CBA" w14:textId="66A4DE99" w:rsidR="00E2003F" w:rsidRPr="00E2003F" w:rsidRDefault="00A60F2F" w:rsidP="00A60F2F">
            <w:pPr>
              <w:jc w:val="both"/>
            </w:pPr>
            <w:r w:rsidRPr="00146E16"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5096" w:type="dxa"/>
          </w:tcPr>
          <w:p w14:paraId="24FC5EA6" w14:textId="77777777" w:rsidR="00A60F2F" w:rsidRDefault="00A60F2F" w:rsidP="00A60F2F">
            <w:r w:rsidRPr="00A60F2F">
              <w:rPr>
                <w:b/>
              </w:rPr>
              <w:t>ОПК-1.2.4.</w:t>
            </w:r>
            <w:r w:rsidRPr="00146E16">
              <w:t xml:space="preserve"> Умеет применять математические методы и модели при решении задач анализа, моделирования и совершенствования бизнес-процессов и информационно-технологической инфраструктуры предприятия</w:t>
            </w:r>
          </w:p>
          <w:p w14:paraId="10EB7406" w14:textId="35AF6682" w:rsidR="00E2003F" w:rsidRPr="00E2003F" w:rsidRDefault="00E2003F" w:rsidP="00E2003F">
            <w:pPr>
              <w:rPr>
                <w:b/>
                <w:bCs/>
              </w:rPr>
            </w:pPr>
          </w:p>
        </w:tc>
      </w:tr>
      <w:tr w:rsidR="00F164E5" w14:paraId="6E5B89FE" w14:textId="77777777" w:rsidTr="00E2003F">
        <w:tc>
          <w:tcPr>
            <w:tcW w:w="4248" w:type="dxa"/>
          </w:tcPr>
          <w:p w14:paraId="17F0F0D2" w14:textId="77777777" w:rsidR="00751942" w:rsidRPr="00751942" w:rsidRDefault="00751942" w:rsidP="00751942">
            <w:pPr>
              <w:rPr>
                <w:b/>
              </w:rPr>
            </w:pPr>
            <w:r w:rsidRPr="00751942">
              <w:rPr>
                <w:b/>
              </w:rPr>
              <w:t>ОПК-4</w:t>
            </w:r>
          </w:p>
          <w:p w14:paraId="57A16D0C" w14:textId="47784E6A" w:rsidR="00F164E5" w:rsidRPr="00F164E5" w:rsidRDefault="00751942" w:rsidP="00751942">
            <w:pPr>
              <w:rPr>
                <w:snapToGrid w:val="0"/>
              </w:rPr>
            </w:pPr>
            <w:r w:rsidRPr="00146E16">
              <w:t xml:space="preserve">Способен использовать информацию, методы и программные средства ее сбора, обработки и анализа для информационно-аналитической поддержки принятия </w:t>
            </w:r>
            <w:r w:rsidRPr="00751942">
              <w:t>управленческих решений;</w:t>
            </w:r>
          </w:p>
        </w:tc>
        <w:tc>
          <w:tcPr>
            <w:tcW w:w="5096" w:type="dxa"/>
          </w:tcPr>
          <w:p w14:paraId="66E15A8C" w14:textId="24259E0B" w:rsidR="00F164E5" w:rsidRPr="007E5086" w:rsidRDefault="00F164E5" w:rsidP="005C41E7">
            <w:pPr>
              <w:rPr>
                <w:b/>
                <w:bCs/>
              </w:rPr>
            </w:pPr>
            <w:r>
              <w:rPr>
                <w:b/>
                <w:bCs/>
              </w:rPr>
              <w:t>ПК-2.2</w:t>
            </w:r>
            <w:r w:rsidR="001D46FA">
              <w:rPr>
                <w:b/>
                <w:bCs/>
              </w:rPr>
              <w:t xml:space="preserve"> </w:t>
            </w:r>
            <w:r w:rsidR="001D46FA" w:rsidRPr="001D46FA">
              <w:rPr>
                <w:rFonts w:eastAsia="Calibri"/>
              </w:rPr>
              <w:t>Знает современные подходы и стандарты автоматизации организации (например, CRM, MRP, ERP..., ITIL, ITSM)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BC9A047" w14:textId="77777777" w:rsidR="00003323" w:rsidRDefault="00003323" w:rsidP="00003323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6116B695" w14:textId="0E5A1FD4" w:rsidR="00003323" w:rsidRPr="00B5519D" w:rsidRDefault="00003323" w:rsidP="00003323">
      <w:pPr>
        <w:jc w:val="both"/>
      </w:pPr>
      <w:r w:rsidRPr="00B5519D">
        <w:t xml:space="preserve">Практика проводится </w:t>
      </w:r>
      <w:r w:rsidR="00751942">
        <w:t>распределен</w:t>
      </w:r>
      <w:r w:rsidRPr="00B5519D">
        <w:t>о.</w:t>
      </w:r>
    </w:p>
    <w:p w14:paraId="3F675675" w14:textId="77777777" w:rsidR="00003323" w:rsidRPr="00152A7C" w:rsidRDefault="00003323" w:rsidP="00003323">
      <w:pPr>
        <w:contextualSpacing/>
        <w:jc w:val="both"/>
        <w:rPr>
          <w:b/>
        </w:rPr>
      </w:pPr>
    </w:p>
    <w:p w14:paraId="7A6CA8A8" w14:textId="1B77042F" w:rsidR="00003323" w:rsidRDefault="00003323" w:rsidP="00003323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751942">
        <w:t>3</w:t>
      </w:r>
      <w:r w:rsidRPr="00152A7C">
        <w:t xml:space="preserve"> зачетн</w:t>
      </w:r>
      <w:r>
        <w:t>ых</w:t>
      </w:r>
      <w:r w:rsidRPr="00152A7C">
        <w:t xml:space="preserve"> единиц (</w:t>
      </w:r>
      <w:r>
        <w:t xml:space="preserve"> </w:t>
      </w:r>
      <w:r w:rsidR="00751942">
        <w:t>108</w:t>
      </w:r>
      <w:r w:rsidRPr="00152A7C">
        <w:t xml:space="preserve"> час</w:t>
      </w:r>
      <w:r>
        <w:t>ов</w:t>
      </w:r>
      <w:r w:rsidRPr="00152A7C">
        <w:t>)</w:t>
      </w:r>
      <w:bookmarkStart w:id="0" w:name="_GoBack"/>
      <w:bookmarkEnd w:id="0"/>
    </w:p>
    <w:p w14:paraId="358F3349" w14:textId="77777777" w:rsidR="00003323" w:rsidRPr="001F4B14" w:rsidRDefault="00003323" w:rsidP="00003323">
      <w:pPr>
        <w:contextualSpacing/>
        <w:jc w:val="both"/>
      </w:pPr>
      <w:r>
        <w:t>Ф</w:t>
      </w:r>
      <w:r w:rsidRPr="00152A7C">
        <w:t xml:space="preserve">орма контроля знаний </w:t>
      </w:r>
      <w:r>
        <w:t>–</w:t>
      </w:r>
      <w:r w:rsidRPr="00152A7C">
        <w:t xml:space="preserve"> </w:t>
      </w:r>
      <w:r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D3DC" w14:textId="77777777" w:rsidR="00C2702E" w:rsidRDefault="00C2702E" w:rsidP="008655F0">
      <w:r>
        <w:separator/>
      </w:r>
    </w:p>
  </w:endnote>
  <w:endnote w:type="continuationSeparator" w:id="0">
    <w:p w14:paraId="4CCB52BC" w14:textId="77777777" w:rsidR="00C2702E" w:rsidRDefault="00C2702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507C" w14:textId="77777777" w:rsidR="00C2702E" w:rsidRDefault="00C2702E" w:rsidP="008655F0">
      <w:r>
        <w:separator/>
      </w:r>
    </w:p>
  </w:footnote>
  <w:footnote w:type="continuationSeparator" w:id="0">
    <w:p w14:paraId="7F5B6FA5" w14:textId="77777777" w:rsidR="00C2702E" w:rsidRDefault="00C2702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3323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B75CF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2C8D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4FCF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6FA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1F7ABA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6C23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67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942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F2F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02E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0427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03F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4E5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1713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C1DB-6CFA-4CD6-8709-2F94585E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04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3</cp:revision>
  <cp:lastPrinted>2021-02-17T07:12:00Z</cp:lastPrinted>
  <dcterms:created xsi:type="dcterms:W3CDTF">2021-12-01T12:19:00Z</dcterms:created>
  <dcterms:modified xsi:type="dcterms:W3CDTF">2021-12-01T16:12:00Z</dcterms:modified>
</cp:coreProperties>
</file>